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3C64" w14:textId="77777777" w:rsidR="00FE0DA1" w:rsidRPr="003A191D" w:rsidRDefault="00FE0DA1" w:rsidP="004634B9">
      <w:pPr>
        <w:ind w:right="-1"/>
        <w:rPr>
          <w:rFonts w:ascii="Helvetica" w:hAnsi="Helvetica" w:cs="Helvetica"/>
          <w:szCs w:val="22"/>
        </w:rPr>
      </w:pPr>
    </w:p>
    <w:p w14:paraId="32B01F22" w14:textId="5C3144C6" w:rsidR="00C66955" w:rsidRPr="00943F86" w:rsidRDefault="001F1B61" w:rsidP="004634B9">
      <w:pPr>
        <w:ind w:right="-1"/>
        <w:rPr>
          <w:rFonts w:ascii="Helvetica" w:hAnsi="Helvetica" w:cs="Helvetica"/>
          <w:szCs w:val="22"/>
        </w:rPr>
      </w:pPr>
      <w:r w:rsidRPr="00943F86">
        <w:rPr>
          <w:rFonts w:ascii="Helvetica" w:hAnsi="Helvetica" w:cs="Helvetica"/>
          <w:szCs w:val="22"/>
        </w:rPr>
        <w:t xml:space="preserve">Allegato </w:t>
      </w:r>
      <w:r w:rsidR="00FD0E36" w:rsidRPr="00943F86">
        <w:rPr>
          <w:rFonts w:ascii="Helvetica" w:hAnsi="Helvetica" w:cs="Helvetica"/>
          <w:szCs w:val="22"/>
        </w:rPr>
        <w:t>C</w:t>
      </w:r>
      <w:r w:rsidRPr="00943F86">
        <w:rPr>
          <w:rFonts w:ascii="Helvetica" w:hAnsi="Helvetica" w:cs="Helvetica"/>
          <w:szCs w:val="22"/>
        </w:rPr>
        <w:t>)</w:t>
      </w:r>
    </w:p>
    <w:p w14:paraId="0C438669" w14:textId="77777777" w:rsidR="00C66955" w:rsidRPr="00943F86" w:rsidRDefault="00C66955" w:rsidP="001F1B61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rPr>
          <w:rFonts w:ascii="Helvetica" w:hAnsi="Helvetica" w:cs="Helvetica"/>
          <w:szCs w:val="22"/>
        </w:rPr>
      </w:pPr>
    </w:p>
    <w:p w14:paraId="3D632081" w14:textId="77777777" w:rsidR="00EA7AA3" w:rsidRPr="00943F86" w:rsidRDefault="00EA7AA3" w:rsidP="00D0062B">
      <w:pPr>
        <w:ind w:right="-1"/>
        <w:jc w:val="center"/>
        <w:rPr>
          <w:rFonts w:ascii="Helvetica" w:hAnsi="Helvetica" w:cs="Helvetica"/>
          <w:szCs w:val="22"/>
        </w:rPr>
      </w:pPr>
      <w:r w:rsidRPr="00943F86">
        <w:rPr>
          <w:rFonts w:ascii="Helvetica" w:hAnsi="Helvetica" w:cs="Helvetica"/>
          <w:szCs w:val="22"/>
        </w:rPr>
        <w:t>D. Lgs. n. 65/2017 - DGR n. 1036/2021 - DGR n. 1635/2021. Programma regionale degli interventi per la promozione del sistema integrato dei servizi di educazione e istruzione dalla nascita a 6 anni di età, annualità 2021.</w:t>
      </w:r>
    </w:p>
    <w:p w14:paraId="4A170C44" w14:textId="5186D9EC" w:rsidR="00F50722" w:rsidRPr="00943F86" w:rsidRDefault="00EE5C77" w:rsidP="00D0062B">
      <w:pPr>
        <w:ind w:right="-1"/>
        <w:jc w:val="center"/>
        <w:rPr>
          <w:rFonts w:ascii="Helvetica" w:hAnsi="Helvetica" w:cs="Helvetica"/>
          <w:szCs w:val="22"/>
        </w:rPr>
      </w:pPr>
      <w:r w:rsidRPr="00943F86">
        <w:rPr>
          <w:rFonts w:ascii="Helvetica" w:hAnsi="Helvetica" w:cs="Helvetica"/>
          <w:szCs w:val="22"/>
        </w:rPr>
        <w:tab/>
      </w:r>
      <w:r w:rsidRPr="00943F86">
        <w:rPr>
          <w:rFonts w:ascii="Helvetica" w:hAnsi="Helvetica" w:cs="Helvetica"/>
          <w:szCs w:val="22"/>
        </w:rPr>
        <w:tab/>
      </w:r>
    </w:p>
    <w:p w14:paraId="1A38E6E8" w14:textId="02CF0158" w:rsidR="000B6085" w:rsidRPr="00943F86" w:rsidRDefault="006D787E" w:rsidP="006D787E">
      <w:pPr>
        <w:ind w:right="-55"/>
        <w:jc w:val="center"/>
        <w:rPr>
          <w:rFonts w:ascii="Helvetica" w:hAnsi="Helvetica" w:cs="Helvetica"/>
          <w:sz w:val="22"/>
          <w:szCs w:val="22"/>
        </w:rPr>
      </w:pPr>
      <w:r w:rsidRPr="00943F86">
        <w:rPr>
          <w:rFonts w:ascii="Helvetica" w:hAnsi="Helvetica" w:cs="Helvetica"/>
          <w:b/>
          <w:bCs/>
          <w:szCs w:val="22"/>
        </w:rPr>
        <w:t>Relazione illustrativa degli interventi realizzati</w:t>
      </w:r>
      <w:r w:rsidR="009B025E" w:rsidRPr="00943F86">
        <w:rPr>
          <w:rFonts w:ascii="Helvetica" w:hAnsi="Helvetica" w:cs="Helvetica"/>
          <w:b/>
          <w:bCs/>
          <w:szCs w:val="22"/>
        </w:rPr>
        <w:t xml:space="preserve"> dai </w:t>
      </w:r>
      <w:r w:rsidR="009B025E" w:rsidRPr="00943F86">
        <w:rPr>
          <w:rFonts w:ascii="Helvetica" w:hAnsi="Helvetica" w:cs="Helvetica"/>
          <w:b/>
          <w:bCs/>
          <w:sz w:val="22"/>
          <w:szCs w:val="22"/>
        </w:rPr>
        <w:t>Comuni e dalle scuole dell’infanzia paritarie</w:t>
      </w:r>
      <w:r w:rsidR="007024A8" w:rsidRPr="00943F86">
        <w:rPr>
          <w:rFonts w:ascii="Helvetica" w:hAnsi="Helvetica" w:cs="Helvetica"/>
          <w:b/>
          <w:bCs/>
          <w:sz w:val="22"/>
          <w:szCs w:val="22"/>
        </w:rPr>
        <w:t>.</w:t>
      </w:r>
    </w:p>
    <w:p w14:paraId="5985546F" w14:textId="77777777" w:rsidR="000B6085" w:rsidRPr="00943F86" w:rsidRDefault="000B6085" w:rsidP="00126A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5"/>
        <w:jc w:val="both"/>
        <w:rPr>
          <w:rFonts w:ascii="Helvetica" w:hAnsi="Helvetica" w:cs="Helvetica"/>
          <w:sz w:val="22"/>
          <w:szCs w:val="22"/>
        </w:rPr>
      </w:pPr>
    </w:p>
    <w:p w14:paraId="7360A3E4" w14:textId="77777777" w:rsidR="00272665" w:rsidRPr="00943F86" w:rsidRDefault="00272665" w:rsidP="00C5493D">
      <w:pPr>
        <w:ind w:right="-55"/>
        <w:jc w:val="both"/>
        <w:rPr>
          <w:rFonts w:ascii="Helvetica" w:hAnsi="Helvetica" w:cs="Helvetica"/>
          <w:sz w:val="22"/>
          <w:szCs w:val="22"/>
        </w:rPr>
      </w:pPr>
    </w:p>
    <w:p w14:paraId="66FCFC80" w14:textId="16BC26F6" w:rsidR="00FD730B" w:rsidRPr="00943F86" w:rsidRDefault="00272665" w:rsidP="00C5493D">
      <w:pPr>
        <w:ind w:right="-55"/>
        <w:jc w:val="both"/>
        <w:rPr>
          <w:rFonts w:ascii="Helvetica" w:hAnsi="Helvetica" w:cs="Helvetica"/>
          <w:sz w:val="22"/>
          <w:szCs w:val="22"/>
          <w:u w:val="single"/>
        </w:rPr>
      </w:pPr>
      <w:r w:rsidRPr="00943F86">
        <w:rPr>
          <w:rFonts w:ascii="Helvetica" w:hAnsi="Helvetica" w:cs="Helvetica"/>
          <w:sz w:val="22"/>
          <w:szCs w:val="22"/>
          <w:u w:val="single"/>
        </w:rPr>
        <w:t xml:space="preserve">Per ciascun intervento </w:t>
      </w:r>
      <w:r w:rsidR="00446AC7" w:rsidRPr="00943F86">
        <w:rPr>
          <w:rFonts w:ascii="Helvetica" w:hAnsi="Helvetica" w:cs="Helvetica"/>
          <w:sz w:val="22"/>
          <w:szCs w:val="22"/>
          <w:u w:val="single"/>
        </w:rPr>
        <w:t xml:space="preserve">realizzato </w:t>
      </w:r>
      <w:r w:rsidR="001B3290" w:rsidRPr="00943F86">
        <w:rPr>
          <w:rFonts w:ascii="Helvetica" w:hAnsi="Helvetica" w:cs="Helvetica"/>
          <w:sz w:val="22"/>
          <w:szCs w:val="22"/>
          <w:u w:val="single"/>
        </w:rPr>
        <w:t>o in corso di realizzazione</w:t>
      </w:r>
      <w:r w:rsidR="00446AC7" w:rsidRPr="00943F86">
        <w:rPr>
          <w:rFonts w:ascii="Helvetica" w:hAnsi="Helvetica" w:cs="Helvetica"/>
          <w:sz w:val="22"/>
          <w:szCs w:val="22"/>
          <w:u w:val="single"/>
        </w:rPr>
        <w:t xml:space="preserve">, </w:t>
      </w:r>
      <w:r w:rsidRPr="00943F86">
        <w:rPr>
          <w:rFonts w:ascii="Helvetica" w:hAnsi="Helvetica" w:cs="Helvetica"/>
          <w:sz w:val="22"/>
          <w:szCs w:val="22"/>
          <w:u w:val="single"/>
        </w:rPr>
        <w:t>compilare le seguenti sezioni</w:t>
      </w:r>
      <w:r w:rsidRPr="00943F86">
        <w:rPr>
          <w:rFonts w:ascii="Helvetica" w:hAnsi="Helvetica" w:cs="Helvetica"/>
          <w:sz w:val="22"/>
          <w:szCs w:val="22"/>
        </w:rPr>
        <w:t>:</w:t>
      </w:r>
    </w:p>
    <w:p w14:paraId="4773793D" w14:textId="77777777" w:rsidR="00272665" w:rsidRPr="00943F86" w:rsidRDefault="00272665" w:rsidP="00C5493D">
      <w:pPr>
        <w:ind w:right="-55"/>
        <w:jc w:val="both"/>
        <w:rPr>
          <w:rFonts w:ascii="Helvetica" w:hAnsi="Helvetica" w:cs="Helvetica"/>
          <w:sz w:val="22"/>
          <w:szCs w:val="22"/>
        </w:rPr>
      </w:pPr>
    </w:p>
    <w:p w14:paraId="0E26702D" w14:textId="499725D9" w:rsidR="007B7217" w:rsidRPr="00943F86" w:rsidRDefault="007B7217" w:rsidP="00242FDF">
      <w:pPr>
        <w:pStyle w:val="Paragrafoelenco"/>
        <w:numPr>
          <w:ilvl w:val="0"/>
          <w:numId w:val="20"/>
        </w:numPr>
        <w:ind w:left="426" w:right="-55" w:hanging="426"/>
        <w:jc w:val="both"/>
        <w:rPr>
          <w:rFonts w:ascii="Helvetica" w:hAnsi="Helvetica" w:cs="Helvetica"/>
          <w:sz w:val="22"/>
          <w:szCs w:val="22"/>
        </w:rPr>
      </w:pPr>
      <w:r w:rsidRPr="00943F86">
        <w:rPr>
          <w:rFonts w:ascii="Helvetica" w:hAnsi="Helvetica" w:cs="Helvetica"/>
          <w:b/>
          <w:bCs/>
          <w:sz w:val="22"/>
          <w:szCs w:val="22"/>
        </w:rPr>
        <w:t xml:space="preserve">Soggetto attuatore </w:t>
      </w:r>
      <w:r w:rsidRPr="00943F86">
        <w:rPr>
          <w:rFonts w:ascii="Helvetica" w:hAnsi="Helvetica" w:cs="Helvetica"/>
          <w:sz w:val="22"/>
          <w:szCs w:val="22"/>
        </w:rPr>
        <w:t>(Comune / scuola dell’infanzia paritaria)</w:t>
      </w:r>
      <w:r w:rsidR="00AC6B7C" w:rsidRPr="00943F86">
        <w:rPr>
          <w:rFonts w:ascii="Helvetica" w:hAnsi="Helvetica" w:cs="Helvetica"/>
          <w:sz w:val="22"/>
          <w:szCs w:val="22"/>
        </w:rPr>
        <w:t>:</w:t>
      </w:r>
    </w:p>
    <w:p w14:paraId="6A43A4E7" w14:textId="77777777" w:rsidR="007B7217" w:rsidRPr="00943F86" w:rsidRDefault="007B7217" w:rsidP="007B7217">
      <w:pPr>
        <w:pStyle w:val="Paragrafoelenco"/>
        <w:ind w:left="426" w:right="-55"/>
        <w:jc w:val="both"/>
        <w:rPr>
          <w:rFonts w:ascii="Helvetica" w:hAnsi="Helvetica" w:cs="Helvetica"/>
          <w:sz w:val="22"/>
          <w:szCs w:val="22"/>
        </w:rPr>
      </w:pPr>
    </w:p>
    <w:p w14:paraId="43F8313E" w14:textId="77777777" w:rsidR="00E87EF9" w:rsidRPr="00943F86" w:rsidRDefault="00E87EF9" w:rsidP="007B7217">
      <w:pPr>
        <w:pStyle w:val="Paragrafoelenco"/>
        <w:ind w:left="426" w:right="-55"/>
        <w:jc w:val="both"/>
        <w:rPr>
          <w:rFonts w:ascii="Helvetica" w:hAnsi="Helvetica" w:cs="Helvetica"/>
          <w:sz w:val="22"/>
          <w:szCs w:val="22"/>
        </w:rPr>
      </w:pPr>
    </w:p>
    <w:p w14:paraId="63613BC7" w14:textId="77777777" w:rsidR="00E87EF9" w:rsidRPr="00943F86" w:rsidRDefault="00E87EF9" w:rsidP="007B7217">
      <w:pPr>
        <w:pStyle w:val="Paragrafoelenco"/>
        <w:ind w:left="426" w:right="-55"/>
        <w:jc w:val="both"/>
        <w:rPr>
          <w:rFonts w:ascii="Helvetica" w:hAnsi="Helvetica" w:cs="Helvetica"/>
          <w:sz w:val="22"/>
          <w:szCs w:val="22"/>
        </w:rPr>
      </w:pPr>
    </w:p>
    <w:p w14:paraId="1A03CBA7" w14:textId="4693CDDF" w:rsidR="00242FDF" w:rsidRPr="00943F86" w:rsidRDefault="00242FDF" w:rsidP="00E1083D">
      <w:pPr>
        <w:pStyle w:val="Paragrafoelenco"/>
        <w:numPr>
          <w:ilvl w:val="0"/>
          <w:numId w:val="20"/>
        </w:numPr>
        <w:ind w:left="426" w:hanging="426"/>
        <w:jc w:val="both"/>
        <w:rPr>
          <w:rFonts w:ascii="Helvetica" w:hAnsi="Helvetica" w:cs="Helvetica"/>
          <w:i/>
          <w:iCs/>
          <w:sz w:val="22"/>
          <w:szCs w:val="22"/>
        </w:rPr>
      </w:pPr>
      <w:r w:rsidRPr="00943F86">
        <w:rPr>
          <w:rFonts w:ascii="Helvetica" w:hAnsi="Helvetica" w:cs="Helvetica"/>
          <w:b/>
          <w:bCs/>
          <w:sz w:val="22"/>
          <w:szCs w:val="22"/>
        </w:rPr>
        <w:t>Denominazione dell’intervento previsto dal Programma regionale 0-6 2021</w:t>
      </w:r>
      <w:r w:rsidR="00B40CB0" w:rsidRPr="00943F86">
        <w:rPr>
          <w:rFonts w:ascii="Helvetica" w:hAnsi="Helvetica" w:cs="Helvetica"/>
          <w:sz w:val="22"/>
          <w:szCs w:val="22"/>
        </w:rPr>
        <w:t xml:space="preserve"> </w:t>
      </w:r>
      <w:r w:rsidR="00B40CB0" w:rsidRPr="00943F86">
        <w:rPr>
          <w:rFonts w:ascii="Helvetica" w:hAnsi="Helvetica" w:cs="Helvetica"/>
          <w:i/>
          <w:iCs/>
          <w:sz w:val="22"/>
          <w:szCs w:val="22"/>
        </w:rPr>
        <w:t xml:space="preserve">(es. </w:t>
      </w:r>
      <w:r w:rsidR="00E1083D" w:rsidRPr="00943F86">
        <w:rPr>
          <w:rFonts w:ascii="Helvetica" w:hAnsi="Helvetica" w:cs="Helvetica"/>
          <w:i/>
          <w:iCs/>
          <w:sz w:val="22"/>
          <w:szCs w:val="22"/>
        </w:rPr>
        <w:t>Adeguamento aula)</w:t>
      </w:r>
      <w:r w:rsidR="00AC6B7C" w:rsidRPr="00943F86">
        <w:rPr>
          <w:rFonts w:ascii="Helvetica" w:hAnsi="Helvetica" w:cs="Helvetica"/>
          <w:b/>
          <w:bCs/>
          <w:sz w:val="22"/>
          <w:szCs w:val="22"/>
        </w:rPr>
        <w:t>:</w:t>
      </w:r>
    </w:p>
    <w:p w14:paraId="1EA88090" w14:textId="77777777" w:rsidR="00242FDF" w:rsidRPr="00943F86" w:rsidRDefault="00242FDF" w:rsidP="00E87EF9">
      <w:pPr>
        <w:ind w:left="426" w:right="-55"/>
        <w:jc w:val="both"/>
        <w:rPr>
          <w:rFonts w:ascii="Helvetica" w:hAnsi="Helvetica" w:cs="Helvetica"/>
          <w:sz w:val="22"/>
          <w:szCs w:val="22"/>
        </w:rPr>
      </w:pPr>
    </w:p>
    <w:p w14:paraId="3983D41E" w14:textId="77777777" w:rsidR="00E87EF9" w:rsidRPr="00943F86" w:rsidRDefault="00E87EF9" w:rsidP="00E87EF9">
      <w:pPr>
        <w:ind w:left="426" w:right="-55"/>
        <w:jc w:val="both"/>
        <w:rPr>
          <w:rFonts w:ascii="Helvetica" w:hAnsi="Helvetica" w:cs="Helvetica"/>
          <w:sz w:val="22"/>
          <w:szCs w:val="22"/>
        </w:rPr>
      </w:pPr>
    </w:p>
    <w:p w14:paraId="2C7745BB" w14:textId="77777777" w:rsidR="00E87EF9" w:rsidRPr="00943F86" w:rsidRDefault="00E87EF9" w:rsidP="00E87EF9">
      <w:pPr>
        <w:ind w:left="426" w:right="-55"/>
        <w:jc w:val="both"/>
        <w:rPr>
          <w:rFonts w:ascii="Helvetica" w:hAnsi="Helvetica" w:cs="Helvetica"/>
          <w:sz w:val="22"/>
          <w:szCs w:val="22"/>
        </w:rPr>
      </w:pPr>
    </w:p>
    <w:p w14:paraId="4158E54F" w14:textId="2F4DCE43" w:rsidR="00242FDF" w:rsidRPr="00943F86" w:rsidRDefault="00242FDF" w:rsidP="00242FDF">
      <w:pPr>
        <w:pStyle w:val="Paragrafoelenco"/>
        <w:numPr>
          <w:ilvl w:val="0"/>
          <w:numId w:val="20"/>
        </w:numPr>
        <w:ind w:left="426" w:right="-55" w:hanging="426"/>
        <w:jc w:val="both"/>
        <w:rPr>
          <w:rFonts w:ascii="Helvetica" w:hAnsi="Helvetica" w:cs="Helvetica"/>
          <w:sz w:val="22"/>
          <w:szCs w:val="22"/>
        </w:rPr>
      </w:pPr>
      <w:r w:rsidRPr="00943F86">
        <w:rPr>
          <w:rFonts w:ascii="Helvetica" w:hAnsi="Helvetica" w:cs="Helvetica"/>
          <w:b/>
          <w:bCs/>
          <w:sz w:val="22"/>
          <w:szCs w:val="22"/>
        </w:rPr>
        <w:t>Servizi 0-6 coinvolti</w:t>
      </w:r>
      <w:r w:rsidR="00310839" w:rsidRPr="00943F86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310839" w:rsidRPr="00943F86">
        <w:rPr>
          <w:rFonts w:ascii="Helvetica" w:hAnsi="Helvetica" w:cs="Helvetica"/>
          <w:sz w:val="22"/>
          <w:szCs w:val="22"/>
        </w:rPr>
        <w:t>(servizio educativo 0-3 / scuola dell’infanzia)</w:t>
      </w:r>
      <w:r w:rsidR="00AC6B7C" w:rsidRPr="00943F86">
        <w:rPr>
          <w:rFonts w:ascii="Helvetica" w:hAnsi="Helvetica" w:cs="Helvetica"/>
          <w:b/>
          <w:bCs/>
          <w:sz w:val="22"/>
          <w:szCs w:val="22"/>
        </w:rPr>
        <w:t>:</w:t>
      </w:r>
    </w:p>
    <w:p w14:paraId="0A61EF1B" w14:textId="77777777" w:rsidR="00242FDF" w:rsidRPr="00943F86" w:rsidRDefault="00242FDF" w:rsidP="00E87EF9">
      <w:pPr>
        <w:ind w:left="426" w:right="-55"/>
        <w:jc w:val="both"/>
        <w:rPr>
          <w:rFonts w:ascii="Helvetica" w:hAnsi="Helvetica" w:cs="Helvetica"/>
          <w:sz w:val="22"/>
          <w:szCs w:val="22"/>
        </w:rPr>
      </w:pPr>
    </w:p>
    <w:p w14:paraId="2CF76FFD" w14:textId="77777777" w:rsidR="00E87EF9" w:rsidRPr="00943F86" w:rsidRDefault="00E87EF9" w:rsidP="00E87EF9">
      <w:pPr>
        <w:ind w:left="426" w:right="-55"/>
        <w:jc w:val="both"/>
        <w:rPr>
          <w:rFonts w:ascii="Helvetica" w:hAnsi="Helvetica" w:cs="Helvetica"/>
          <w:sz w:val="22"/>
          <w:szCs w:val="22"/>
        </w:rPr>
      </w:pPr>
    </w:p>
    <w:p w14:paraId="4F7B2FCE" w14:textId="77777777" w:rsidR="00E87EF9" w:rsidRPr="00943F86" w:rsidRDefault="00E87EF9" w:rsidP="00E87EF9">
      <w:pPr>
        <w:ind w:left="426" w:right="-55"/>
        <w:jc w:val="both"/>
        <w:rPr>
          <w:rFonts w:ascii="Helvetica" w:hAnsi="Helvetica" w:cs="Helvetica"/>
          <w:sz w:val="22"/>
          <w:szCs w:val="22"/>
        </w:rPr>
      </w:pPr>
    </w:p>
    <w:p w14:paraId="6A1E8565" w14:textId="56EEA98B" w:rsidR="00242FDF" w:rsidRPr="00943F86" w:rsidRDefault="004918BD" w:rsidP="00242FDF">
      <w:pPr>
        <w:pStyle w:val="Paragrafoelenco"/>
        <w:numPr>
          <w:ilvl w:val="0"/>
          <w:numId w:val="20"/>
        </w:numPr>
        <w:ind w:left="426" w:right="-55" w:hanging="426"/>
        <w:jc w:val="both"/>
        <w:rPr>
          <w:rFonts w:ascii="Helvetica" w:hAnsi="Helvetica" w:cs="Helvetica"/>
          <w:sz w:val="22"/>
          <w:szCs w:val="22"/>
        </w:rPr>
      </w:pPr>
      <w:r w:rsidRPr="00943F86">
        <w:rPr>
          <w:rFonts w:ascii="Helvetica" w:hAnsi="Helvetica" w:cs="Helvetica"/>
          <w:b/>
          <w:bCs/>
          <w:sz w:val="22"/>
          <w:szCs w:val="22"/>
        </w:rPr>
        <w:t>Breve d</w:t>
      </w:r>
      <w:r w:rsidR="00242FDF" w:rsidRPr="00943F86">
        <w:rPr>
          <w:rFonts w:ascii="Helvetica" w:hAnsi="Helvetica" w:cs="Helvetica"/>
          <w:b/>
          <w:bCs/>
          <w:sz w:val="22"/>
          <w:szCs w:val="22"/>
        </w:rPr>
        <w:t xml:space="preserve">escrizione dell’intervento </w:t>
      </w:r>
      <w:r w:rsidR="00242FDF" w:rsidRPr="00943F86">
        <w:rPr>
          <w:rFonts w:ascii="Helvetica" w:hAnsi="Helvetica" w:cs="Helvetica"/>
          <w:sz w:val="22"/>
          <w:szCs w:val="22"/>
        </w:rPr>
        <w:t>(attività</w:t>
      </w:r>
      <w:r w:rsidR="000B383D" w:rsidRPr="00943F86">
        <w:rPr>
          <w:rFonts w:ascii="Helvetica" w:hAnsi="Helvetica" w:cs="Helvetica"/>
          <w:sz w:val="22"/>
          <w:szCs w:val="22"/>
        </w:rPr>
        <w:t xml:space="preserve"> realizzate</w:t>
      </w:r>
      <w:r w:rsidR="00E87EF9" w:rsidRPr="00943F86">
        <w:rPr>
          <w:rFonts w:ascii="Helvetica" w:hAnsi="Helvetica" w:cs="Helvetica"/>
          <w:sz w:val="22"/>
          <w:szCs w:val="22"/>
        </w:rPr>
        <w:t>,</w:t>
      </w:r>
      <w:r w:rsidR="00242FDF" w:rsidRPr="00943F86">
        <w:rPr>
          <w:rFonts w:ascii="Helvetica" w:hAnsi="Helvetica" w:cs="Helvetica"/>
          <w:sz w:val="22"/>
          <w:szCs w:val="22"/>
        </w:rPr>
        <w:t xml:space="preserve"> modalità </w:t>
      </w:r>
      <w:r w:rsidR="00A20B64" w:rsidRPr="00943F86">
        <w:rPr>
          <w:rFonts w:ascii="Helvetica" w:hAnsi="Helvetica" w:cs="Helvetica"/>
          <w:sz w:val="22"/>
          <w:szCs w:val="22"/>
        </w:rPr>
        <w:t>attuative e finalità perseguite</w:t>
      </w:r>
      <w:r w:rsidR="00242FDF" w:rsidRPr="00943F86">
        <w:rPr>
          <w:rFonts w:ascii="Helvetica" w:hAnsi="Helvetica" w:cs="Helvetica"/>
          <w:sz w:val="22"/>
          <w:szCs w:val="22"/>
        </w:rPr>
        <w:t>)</w:t>
      </w:r>
      <w:r w:rsidR="00AC6B7C" w:rsidRPr="00943F86">
        <w:rPr>
          <w:rFonts w:ascii="Helvetica" w:hAnsi="Helvetica" w:cs="Helvetica"/>
          <w:b/>
          <w:bCs/>
          <w:sz w:val="22"/>
          <w:szCs w:val="22"/>
        </w:rPr>
        <w:t>:</w:t>
      </w:r>
    </w:p>
    <w:p w14:paraId="2FF06270" w14:textId="77777777" w:rsidR="00242FDF" w:rsidRPr="00943F86" w:rsidRDefault="00242FDF" w:rsidP="00E87EF9">
      <w:pPr>
        <w:ind w:left="426" w:right="-55"/>
        <w:jc w:val="both"/>
        <w:rPr>
          <w:rFonts w:ascii="Helvetica" w:hAnsi="Helvetica" w:cs="Helvetica"/>
          <w:sz w:val="22"/>
          <w:szCs w:val="22"/>
        </w:rPr>
      </w:pPr>
    </w:p>
    <w:p w14:paraId="47E9A97C" w14:textId="77777777" w:rsidR="00E87EF9" w:rsidRPr="00943F86" w:rsidRDefault="00E87EF9" w:rsidP="00E87EF9">
      <w:pPr>
        <w:ind w:left="426" w:right="-55"/>
        <w:jc w:val="both"/>
        <w:rPr>
          <w:rFonts w:ascii="Helvetica" w:hAnsi="Helvetica" w:cs="Helvetica"/>
          <w:sz w:val="22"/>
          <w:szCs w:val="22"/>
        </w:rPr>
      </w:pPr>
    </w:p>
    <w:p w14:paraId="323EF993" w14:textId="77777777" w:rsidR="00E87EF9" w:rsidRPr="00943F86" w:rsidRDefault="00E87EF9" w:rsidP="00E87EF9">
      <w:pPr>
        <w:ind w:left="426" w:right="-55"/>
        <w:jc w:val="both"/>
        <w:rPr>
          <w:rFonts w:ascii="Helvetica" w:hAnsi="Helvetica" w:cs="Helvetica"/>
          <w:sz w:val="22"/>
          <w:szCs w:val="22"/>
        </w:rPr>
      </w:pPr>
    </w:p>
    <w:p w14:paraId="33FD27FF" w14:textId="1CEB2518" w:rsidR="00242FDF" w:rsidRPr="00943F86" w:rsidRDefault="00242FDF" w:rsidP="00242FDF">
      <w:pPr>
        <w:pStyle w:val="Paragrafoelenco"/>
        <w:numPr>
          <w:ilvl w:val="0"/>
          <w:numId w:val="20"/>
        </w:numPr>
        <w:ind w:left="426" w:right="-55" w:hanging="426"/>
        <w:jc w:val="both"/>
        <w:rPr>
          <w:rFonts w:ascii="Helvetica" w:hAnsi="Helvetica" w:cs="Helvetica"/>
          <w:sz w:val="22"/>
          <w:szCs w:val="22"/>
        </w:rPr>
      </w:pPr>
      <w:r w:rsidRPr="00943F86">
        <w:rPr>
          <w:rFonts w:ascii="Helvetica" w:hAnsi="Helvetica" w:cs="Helvetica"/>
          <w:b/>
          <w:bCs/>
          <w:sz w:val="22"/>
          <w:szCs w:val="22"/>
        </w:rPr>
        <w:t>Classificazione ministeriale</w:t>
      </w:r>
      <w:r w:rsidR="00AC6B7C" w:rsidRPr="00943F86">
        <w:rPr>
          <w:rFonts w:ascii="Helvetica" w:hAnsi="Helvetica" w:cs="Helvetica"/>
          <w:b/>
          <w:bCs/>
          <w:sz w:val="22"/>
          <w:szCs w:val="22"/>
        </w:rPr>
        <w:t>:</w:t>
      </w:r>
    </w:p>
    <w:p w14:paraId="11F43C27" w14:textId="77777777" w:rsidR="00242FDF" w:rsidRPr="00943F86" w:rsidRDefault="00242FDF" w:rsidP="00E87EF9">
      <w:pPr>
        <w:ind w:left="426" w:right="-55"/>
        <w:jc w:val="both"/>
        <w:rPr>
          <w:rFonts w:ascii="Helvetica" w:hAnsi="Helvetica" w:cs="Helvetica"/>
          <w:sz w:val="22"/>
          <w:szCs w:val="22"/>
        </w:rPr>
      </w:pPr>
    </w:p>
    <w:p w14:paraId="67B365F5" w14:textId="77777777" w:rsidR="00E87EF9" w:rsidRPr="00943F86" w:rsidRDefault="00E87EF9" w:rsidP="00E87EF9">
      <w:pPr>
        <w:ind w:left="426" w:right="-55"/>
        <w:jc w:val="both"/>
        <w:rPr>
          <w:rFonts w:ascii="Helvetica" w:hAnsi="Helvetica" w:cs="Helvetica"/>
          <w:sz w:val="22"/>
          <w:szCs w:val="22"/>
        </w:rPr>
      </w:pPr>
    </w:p>
    <w:p w14:paraId="13D3C0C9" w14:textId="77777777" w:rsidR="00E87EF9" w:rsidRPr="00943F86" w:rsidRDefault="00E87EF9" w:rsidP="00E87EF9">
      <w:pPr>
        <w:ind w:left="426" w:right="-55"/>
        <w:jc w:val="both"/>
        <w:rPr>
          <w:rFonts w:ascii="Helvetica" w:hAnsi="Helvetica" w:cs="Helvetica"/>
          <w:sz w:val="22"/>
          <w:szCs w:val="22"/>
        </w:rPr>
      </w:pPr>
    </w:p>
    <w:p w14:paraId="61B467D4" w14:textId="5F3434EA" w:rsidR="00242FDF" w:rsidRPr="00943F86" w:rsidRDefault="00260521" w:rsidP="00242FDF">
      <w:pPr>
        <w:pStyle w:val="Paragrafoelenco"/>
        <w:numPr>
          <w:ilvl w:val="0"/>
          <w:numId w:val="20"/>
        </w:numPr>
        <w:ind w:left="426" w:right="-55" w:hanging="426"/>
        <w:jc w:val="both"/>
        <w:rPr>
          <w:rFonts w:ascii="Helvetica" w:hAnsi="Helvetica" w:cs="Helvetica"/>
          <w:sz w:val="22"/>
          <w:szCs w:val="22"/>
        </w:rPr>
      </w:pPr>
      <w:r w:rsidRPr="00943F86">
        <w:rPr>
          <w:rFonts w:ascii="Helvetica" w:hAnsi="Helvetica" w:cs="Helvetica"/>
          <w:b/>
          <w:bCs/>
          <w:sz w:val="22"/>
          <w:szCs w:val="22"/>
        </w:rPr>
        <w:t xml:space="preserve">Tipologia di risorse utilizzate </w:t>
      </w:r>
      <w:r w:rsidRPr="00943F86">
        <w:rPr>
          <w:rFonts w:ascii="Helvetica" w:hAnsi="Helvetica" w:cs="Helvetica"/>
          <w:sz w:val="22"/>
          <w:szCs w:val="22"/>
        </w:rPr>
        <w:t>(</w:t>
      </w:r>
      <w:r w:rsidR="00242FDF" w:rsidRPr="00943F86">
        <w:rPr>
          <w:rFonts w:ascii="Helvetica" w:hAnsi="Helvetica" w:cs="Helvetica"/>
          <w:sz w:val="22"/>
          <w:szCs w:val="22"/>
        </w:rPr>
        <w:t>statali</w:t>
      </w:r>
      <w:r w:rsidR="00C75AA9" w:rsidRPr="00943F86">
        <w:rPr>
          <w:rFonts w:ascii="Helvetica" w:hAnsi="Helvetica" w:cs="Helvetica"/>
          <w:sz w:val="22"/>
          <w:szCs w:val="22"/>
        </w:rPr>
        <w:t xml:space="preserve"> </w:t>
      </w:r>
      <w:r w:rsidR="00242FDF" w:rsidRPr="00943F86">
        <w:rPr>
          <w:rFonts w:ascii="Helvetica" w:hAnsi="Helvetica" w:cs="Helvetica"/>
          <w:sz w:val="22"/>
          <w:szCs w:val="22"/>
        </w:rPr>
        <w:t>/</w:t>
      </w:r>
      <w:r w:rsidR="00C75AA9" w:rsidRPr="00943F86">
        <w:rPr>
          <w:rFonts w:ascii="Helvetica" w:hAnsi="Helvetica" w:cs="Helvetica"/>
          <w:sz w:val="22"/>
          <w:szCs w:val="22"/>
        </w:rPr>
        <w:t xml:space="preserve"> </w:t>
      </w:r>
      <w:r w:rsidR="00242FDF" w:rsidRPr="00943F86">
        <w:rPr>
          <w:rFonts w:ascii="Helvetica" w:hAnsi="Helvetica" w:cs="Helvetica"/>
          <w:sz w:val="22"/>
          <w:szCs w:val="22"/>
        </w:rPr>
        <w:t>regionali</w:t>
      </w:r>
      <w:r w:rsidR="00C75AA9" w:rsidRPr="00943F86">
        <w:rPr>
          <w:rFonts w:ascii="Helvetica" w:hAnsi="Helvetica" w:cs="Helvetica"/>
          <w:sz w:val="22"/>
          <w:szCs w:val="22"/>
        </w:rPr>
        <w:t xml:space="preserve"> </w:t>
      </w:r>
      <w:r w:rsidR="00242FDF" w:rsidRPr="00943F86">
        <w:rPr>
          <w:rFonts w:ascii="Helvetica" w:hAnsi="Helvetica" w:cs="Helvetica"/>
          <w:sz w:val="22"/>
          <w:szCs w:val="22"/>
        </w:rPr>
        <w:t>/</w:t>
      </w:r>
      <w:r w:rsidR="00C75AA9" w:rsidRPr="00943F86">
        <w:rPr>
          <w:rFonts w:ascii="Helvetica" w:hAnsi="Helvetica" w:cs="Helvetica"/>
          <w:sz w:val="22"/>
          <w:szCs w:val="22"/>
        </w:rPr>
        <w:t xml:space="preserve"> </w:t>
      </w:r>
      <w:r w:rsidR="00242FDF" w:rsidRPr="00943F86">
        <w:rPr>
          <w:rFonts w:ascii="Helvetica" w:hAnsi="Helvetica" w:cs="Helvetica"/>
          <w:sz w:val="22"/>
          <w:szCs w:val="22"/>
        </w:rPr>
        <w:t>comunali</w:t>
      </w:r>
      <w:r w:rsidRPr="00943F86">
        <w:rPr>
          <w:rFonts w:ascii="Helvetica" w:hAnsi="Helvetica" w:cs="Helvetica"/>
          <w:sz w:val="22"/>
          <w:szCs w:val="22"/>
        </w:rPr>
        <w:t>)</w:t>
      </w:r>
      <w:r w:rsidR="00735310" w:rsidRPr="00943F86">
        <w:rPr>
          <w:rFonts w:ascii="Helvetica" w:hAnsi="Helvetica" w:cs="Helvetica"/>
          <w:b/>
          <w:bCs/>
          <w:sz w:val="22"/>
          <w:szCs w:val="22"/>
        </w:rPr>
        <w:t>, importo</w:t>
      </w:r>
      <w:r w:rsidR="00492020" w:rsidRPr="00943F86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735310" w:rsidRPr="00943F86">
        <w:rPr>
          <w:rFonts w:ascii="Helvetica" w:hAnsi="Helvetica" w:cs="Helvetica"/>
          <w:b/>
          <w:bCs/>
          <w:sz w:val="22"/>
          <w:szCs w:val="22"/>
        </w:rPr>
        <w:t>ed estremi della documentazione di spesa</w:t>
      </w:r>
      <w:r w:rsidR="00937322" w:rsidRPr="00943F86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937322" w:rsidRPr="00943F86">
        <w:rPr>
          <w:rFonts w:ascii="Helvetica" w:hAnsi="Helvetica" w:cs="Helvetica"/>
          <w:sz w:val="22"/>
          <w:szCs w:val="22"/>
        </w:rPr>
        <w:t>(DGC / Determine / Fatture ecc.)</w:t>
      </w:r>
      <w:r w:rsidR="00AC6B7C" w:rsidRPr="00943F86">
        <w:rPr>
          <w:rFonts w:ascii="Helvetica" w:hAnsi="Helvetica" w:cs="Helvetica"/>
          <w:b/>
          <w:bCs/>
          <w:sz w:val="22"/>
          <w:szCs w:val="22"/>
        </w:rPr>
        <w:t>:</w:t>
      </w:r>
    </w:p>
    <w:p w14:paraId="61000AAD" w14:textId="77777777" w:rsidR="00242FDF" w:rsidRPr="00943F86" w:rsidRDefault="00242FDF" w:rsidP="00E87EF9">
      <w:pPr>
        <w:ind w:left="426" w:right="-55"/>
        <w:jc w:val="both"/>
        <w:rPr>
          <w:rFonts w:ascii="Helvetica" w:hAnsi="Helvetica" w:cs="Helvetica"/>
          <w:sz w:val="22"/>
          <w:szCs w:val="22"/>
        </w:rPr>
      </w:pPr>
    </w:p>
    <w:p w14:paraId="0808A93A" w14:textId="77777777" w:rsidR="00E87EF9" w:rsidRPr="00943F86" w:rsidRDefault="00E87EF9" w:rsidP="00E87EF9">
      <w:pPr>
        <w:ind w:left="426" w:right="-55"/>
        <w:jc w:val="both"/>
        <w:rPr>
          <w:rFonts w:ascii="Helvetica" w:hAnsi="Helvetica" w:cs="Helvetica"/>
          <w:sz w:val="22"/>
          <w:szCs w:val="22"/>
        </w:rPr>
      </w:pPr>
    </w:p>
    <w:p w14:paraId="66C16F04" w14:textId="77777777" w:rsidR="00E87EF9" w:rsidRPr="00943F86" w:rsidRDefault="00E87EF9" w:rsidP="00E87EF9">
      <w:pPr>
        <w:ind w:left="426" w:right="-55"/>
        <w:jc w:val="both"/>
        <w:rPr>
          <w:rFonts w:ascii="Helvetica" w:hAnsi="Helvetica" w:cs="Helvetica"/>
          <w:sz w:val="22"/>
          <w:szCs w:val="22"/>
        </w:rPr>
      </w:pPr>
    </w:p>
    <w:p w14:paraId="59A686CE" w14:textId="4A07417C" w:rsidR="00242FDF" w:rsidRPr="00943F86" w:rsidRDefault="009C1B71" w:rsidP="00242FDF">
      <w:pPr>
        <w:pStyle w:val="Paragrafoelenco"/>
        <w:numPr>
          <w:ilvl w:val="0"/>
          <w:numId w:val="20"/>
        </w:numPr>
        <w:ind w:left="426" w:right="-55" w:hanging="426"/>
        <w:jc w:val="both"/>
        <w:rPr>
          <w:rFonts w:ascii="Helvetica" w:hAnsi="Helvetica" w:cs="Helvetica"/>
          <w:sz w:val="22"/>
          <w:szCs w:val="22"/>
        </w:rPr>
      </w:pPr>
      <w:r w:rsidRPr="00943F86">
        <w:rPr>
          <w:rFonts w:ascii="Helvetica" w:hAnsi="Helvetica" w:cs="Helvetica"/>
          <w:b/>
          <w:bCs/>
          <w:sz w:val="22"/>
          <w:szCs w:val="22"/>
        </w:rPr>
        <w:t>Periodo</w:t>
      </w:r>
      <w:r w:rsidR="00242FDF" w:rsidRPr="00943F86">
        <w:rPr>
          <w:rFonts w:ascii="Helvetica" w:hAnsi="Helvetica" w:cs="Helvetica"/>
          <w:b/>
          <w:bCs/>
          <w:sz w:val="22"/>
          <w:szCs w:val="22"/>
        </w:rPr>
        <w:t xml:space="preserve"> di realizzazione </w:t>
      </w:r>
      <w:r w:rsidR="00242FDF" w:rsidRPr="00943F86">
        <w:rPr>
          <w:rFonts w:ascii="Helvetica" w:hAnsi="Helvetica" w:cs="Helvetica"/>
          <w:sz w:val="22"/>
          <w:szCs w:val="22"/>
        </w:rPr>
        <w:t>(date di avvio e conclusione)</w:t>
      </w:r>
      <w:r w:rsidR="00AC6B7C" w:rsidRPr="00943F86">
        <w:rPr>
          <w:rFonts w:ascii="Helvetica" w:hAnsi="Helvetica" w:cs="Helvetica"/>
          <w:b/>
          <w:bCs/>
          <w:sz w:val="22"/>
          <w:szCs w:val="22"/>
        </w:rPr>
        <w:t>:</w:t>
      </w:r>
    </w:p>
    <w:p w14:paraId="70C98E51" w14:textId="77777777" w:rsidR="00A20B64" w:rsidRPr="00943F86" w:rsidRDefault="00A20B64" w:rsidP="004931FE">
      <w:pPr>
        <w:ind w:left="426" w:right="-55"/>
        <w:jc w:val="both"/>
        <w:rPr>
          <w:rFonts w:ascii="Helvetica" w:hAnsi="Helvetica" w:cs="Helvetica"/>
          <w:sz w:val="22"/>
          <w:szCs w:val="22"/>
        </w:rPr>
      </w:pPr>
    </w:p>
    <w:p w14:paraId="3B01C4B7" w14:textId="77777777" w:rsidR="004931FE" w:rsidRPr="00943F86" w:rsidRDefault="004931FE" w:rsidP="004931FE">
      <w:pPr>
        <w:ind w:left="426" w:right="-55"/>
        <w:jc w:val="both"/>
        <w:rPr>
          <w:rFonts w:ascii="Helvetica" w:hAnsi="Helvetica" w:cs="Helvetica"/>
          <w:sz w:val="22"/>
          <w:szCs w:val="22"/>
        </w:rPr>
      </w:pPr>
    </w:p>
    <w:p w14:paraId="5B06259E" w14:textId="77777777" w:rsidR="00A20B64" w:rsidRPr="00943F86" w:rsidRDefault="00A20B64" w:rsidP="00A20B64">
      <w:pPr>
        <w:ind w:left="426" w:right="-55"/>
        <w:jc w:val="both"/>
        <w:rPr>
          <w:rFonts w:ascii="Helvetica" w:hAnsi="Helvetica" w:cs="Helvetica"/>
          <w:sz w:val="22"/>
          <w:szCs w:val="22"/>
        </w:rPr>
      </w:pPr>
    </w:p>
    <w:p w14:paraId="0C27FF87" w14:textId="13680C57" w:rsidR="00242FDF" w:rsidRPr="00943F86" w:rsidRDefault="00242FDF" w:rsidP="00242FDF">
      <w:pPr>
        <w:pStyle w:val="Paragrafoelenco"/>
        <w:numPr>
          <w:ilvl w:val="0"/>
          <w:numId w:val="20"/>
        </w:numPr>
        <w:ind w:left="426" w:right="-55" w:hanging="426"/>
        <w:jc w:val="both"/>
        <w:rPr>
          <w:rFonts w:ascii="Helvetica" w:hAnsi="Helvetica" w:cs="Helvetica"/>
          <w:b/>
          <w:bCs/>
          <w:sz w:val="22"/>
          <w:szCs w:val="22"/>
        </w:rPr>
      </w:pPr>
      <w:r w:rsidRPr="00943F86">
        <w:rPr>
          <w:rFonts w:ascii="Helvetica" w:hAnsi="Helvetica" w:cs="Helvetica"/>
          <w:b/>
          <w:bCs/>
          <w:sz w:val="22"/>
          <w:szCs w:val="22"/>
        </w:rPr>
        <w:t>Utilizzo di eventuali economie</w:t>
      </w:r>
      <w:r w:rsidR="00AF7106" w:rsidRPr="00943F86">
        <w:rPr>
          <w:rFonts w:ascii="Helvetica" w:hAnsi="Helvetica" w:cs="Helvetica"/>
          <w:b/>
          <w:bCs/>
          <w:sz w:val="22"/>
          <w:szCs w:val="22"/>
        </w:rPr>
        <w:t>,</w:t>
      </w:r>
      <w:r w:rsidR="003339A0" w:rsidRPr="00943F86">
        <w:rPr>
          <w:rFonts w:ascii="Helvetica" w:hAnsi="Helvetica" w:cs="Helvetica"/>
          <w:b/>
          <w:bCs/>
          <w:sz w:val="22"/>
          <w:szCs w:val="22"/>
        </w:rPr>
        <w:t xml:space="preserve"> relative all’e.f. 2021</w:t>
      </w:r>
      <w:r w:rsidR="00AF7106" w:rsidRPr="00943F86">
        <w:rPr>
          <w:rFonts w:ascii="Helvetica" w:hAnsi="Helvetica" w:cs="Helvetica"/>
          <w:b/>
          <w:bCs/>
          <w:sz w:val="22"/>
          <w:szCs w:val="22"/>
        </w:rPr>
        <w:t>,</w:t>
      </w:r>
      <w:r w:rsidRPr="00943F86">
        <w:rPr>
          <w:rFonts w:ascii="Helvetica" w:hAnsi="Helvetica" w:cs="Helvetica"/>
          <w:b/>
          <w:bCs/>
          <w:sz w:val="22"/>
          <w:szCs w:val="22"/>
        </w:rPr>
        <w:t xml:space="preserve"> derivanti dalla completa attuazione </w:t>
      </w:r>
      <w:r w:rsidR="00AF7106" w:rsidRPr="00943F86">
        <w:rPr>
          <w:rFonts w:ascii="Helvetica" w:hAnsi="Helvetica" w:cs="Helvetica"/>
          <w:b/>
          <w:bCs/>
          <w:sz w:val="22"/>
          <w:szCs w:val="22"/>
        </w:rPr>
        <w:t xml:space="preserve">degli </w:t>
      </w:r>
      <w:r w:rsidRPr="00943F86">
        <w:rPr>
          <w:rFonts w:ascii="Helvetica" w:hAnsi="Helvetica" w:cs="Helvetica"/>
          <w:b/>
          <w:bCs/>
          <w:sz w:val="22"/>
          <w:szCs w:val="22"/>
        </w:rPr>
        <w:t>interventi programmati</w:t>
      </w:r>
      <w:r w:rsidR="00AC6B7C" w:rsidRPr="00943F86">
        <w:rPr>
          <w:rFonts w:ascii="Helvetica" w:hAnsi="Helvetica" w:cs="Helvetica"/>
          <w:b/>
          <w:bCs/>
          <w:sz w:val="22"/>
          <w:szCs w:val="22"/>
        </w:rPr>
        <w:t>:</w:t>
      </w:r>
    </w:p>
    <w:p w14:paraId="75829EEE" w14:textId="77777777" w:rsidR="00242FDF" w:rsidRPr="00943F86" w:rsidRDefault="00242FDF" w:rsidP="0081477D">
      <w:pPr>
        <w:ind w:left="426" w:right="-55"/>
        <w:jc w:val="both"/>
        <w:rPr>
          <w:rFonts w:ascii="Helvetica" w:hAnsi="Helvetica" w:cs="Helvetica"/>
          <w:sz w:val="22"/>
          <w:szCs w:val="22"/>
        </w:rPr>
      </w:pPr>
    </w:p>
    <w:p w14:paraId="0EE52BB0" w14:textId="77777777" w:rsidR="0081477D" w:rsidRPr="00943F86" w:rsidRDefault="0081477D" w:rsidP="0081477D">
      <w:pPr>
        <w:ind w:left="426" w:right="-55"/>
        <w:jc w:val="both"/>
        <w:rPr>
          <w:rFonts w:ascii="Helvetica" w:hAnsi="Helvetica" w:cs="Helvetica"/>
          <w:sz w:val="22"/>
          <w:szCs w:val="22"/>
        </w:rPr>
      </w:pPr>
    </w:p>
    <w:p w14:paraId="3E7AAAE9" w14:textId="77777777" w:rsidR="0081477D" w:rsidRPr="00943F86" w:rsidRDefault="0081477D" w:rsidP="0081477D">
      <w:pPr>
        <w:ind w:left="426" w:right="-55"/>
        <w:jc w:val="both"/>
        <w:rPr>
          <w:rFonts w:ascii="Helvetica" w:hAnsi="Helvetica" w:cs="Helvetica"/>
          <w:sz w:val="22"/>
          <w:szCs w:val="22"/>
        </w:rPr>
      </w:pPr>
    </w:p>
    <w:p w14:paraId="7CF485AF" w14:textId="19AE145D" w:rsidR="0077721B" w:rsidRPr="00943F86" w:rsidRDefault="00242FDF" w:rsidP="00242FDF">
      <w:pPr>
        <w:pStyle w:val="Paragrafoelenco"/>
        <w:numPr>
          <w:ilvl w:val="0"/>
          <w:numId w:val="20"/>
        </w:numPr>
        <w:ind w:left="426" w:right="-55" w:hanging="426"/>
        <w:jc w:val="both"/>
        <w:rPr>
          <w:rFonts w:ascii="Helvetica" w:hAnsi="Helvetica" w:cs="Helvetica"/>
          <w:b/>
          <w:bCs/>
          <w:sz w:val="22"/>
          <w:szCs w:val="22"/>
        </w:rPr>
      </w:pPr>
      <w:r w:rsidRPr="00943F86">
        <w:rPr>
          <w:rFonts w:ascii="Helvetica" w:hAnsi="Helvetica" w:cs="Helvetica"/>
          <w:b/>
          <w:bCs/>
          <w:sz w:val="22"/>
          <w:szCs w:val="22"/>
        </w:rPr>
        <w:t>Conformità del progetto a quello presentato in sede di adesione, o eventuali variazioni progettuali apportate</w:t>
      </w:r>
      <w:r w:rsidR="00AC6B7C" w:rsidRPr="00943F86">
        <w:rPr>
          <w:rFonts w:ascii="Helvetica" w:hAnsi="Helvetica" w:cs="Helvetica"/>
          <w:b/>
          <w:bCs/>
          <w:sz w:val="22"/>
          <w:szCs w:val="22"/>
        </w:rPr>
        <w:t>:</w:t>
      </w:r>
    </w:p>
    <w:p w14:paraId="2736600E" w14:textId="77777777" w:rsidR="002F3C6E" w:rsidRPr="002F3C6E" w:rsidRDefault="002F3C6E" w:rsidP="0081477D">
      <w:pPr>
        <w:ind w:left="426" w:right="-55"/>
        <w:jc w:val="both"/>
        <w:rPr>
          <w:rFonts w:ascii="Helvetica" w:hAnsi="Helvetica" w:cs="Helvetica"/>
          <w:b/>
          <w:bCs/>
          <w:sz w:val="22"/>
          <w:szCs w:val="22"/>
        </w:rPr>
      </w:pPr>
    </w:p>
    <w:sectPr w:rsidR="002F3C6E" w:rsidRPr="002F3C6E" w:rsidSect="00402ABA">
      <w:footerReference w:type="default" r:id="rId8"/>
      <w:headerReference w:type="first" r:id="rId9"/>
      <w:footerReference w:type="first" r:id="rId10"/>
      <w:pgSz w:w="11906" w:h="16838"/>
      <w:pgMar w:top="1100" w:right="1134" w:bottom="993" w:left="1134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5E245" w14:textId="77777777" w:rsidR="00A61B6D" w:rsidRDefault="00A61B6D">
      <w:r>
        <w:separator/>
      </w:r>
    </w:p>
  </w:endnote>
  <w:endnote w:type="continuationSeparator" w:id="0">
    <w:p w14:paraId="3635B107" w14:textId="77777777" w:rsidR="00A61B6D" w:rsidRDefault="00A6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atica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005902"/>
      <w:docPartObj>
        <w:docPartGallery w:val="Page Numbers (Bottom of Page)"/>
        <w:docPartUnique/>
      </w:docPartObj>
    </w:sdtPr>
    <w:sdtEndPr>
      <w:rPr>
        <w:rFonts w:ascii="Helvetica" w:hAnsi="Helvetica" w:cs="Helvetica"/>
      </w:rPr>
    </w:sdtEndPr>
    <w:sdtContent>
      <w:p w14:paraId="7D45BA7D" w14:textId="43E39B5F" w:rsidR="006A500C" w:rsidRPr="006A500C" w:rsidRDefault="006A500C">
        <w:pPr>
          <w:pStyle w:val="Pidipagina"/>
          <w:jc w:val="right"/>
          <w:rPr>
            <w:rFonts w:ascii="Helvetica" w:hAnsi="Helvetica" w:cs="Helvetica"/>
          </w:rPr>
        </w:pPr>
        <w:r w:rsidRPr="006A500C">
          <w:rPr>
            <w:rFonts w:ascii="Helvetica" w:hAnsi="Helvetica" w:cs="Helvetica"/>
          </w:rPr>
          <w:fldChar w:fldCharType="begin"/>
        </w:r>
        <w:r w:rsidRPr="006A500C">
          <w:rPr>
            <w:rFonts w:ascii="Helvetica" w:hAnsi="Helvetica" w:cs="Helvetica"/>
          </w:rPr>
          <w:instrText>PAGE   \* MERGEFORMAT</w:instrText>
        </w:r>
        <w:r w:rsidRPr="006A500C">
          <w:rPr>
            <w:rFonts w:ascii="Helvetica" w:hAnsi="Helvetica" w:cs="Helvetica"/>
          </w:rPr>
          <w:fldChar w:fldCharType="separate"/>
        </w:r>
        <w:r w:rsidRPr="006A500C">
          <w:rPr>
            <w:rFonts w:ascii="Helvetica" w:hAnsi="Helvetica" w:cs="Helvetica"/>
          </w:rPr>
          <w:t>2</w:t>
        </w:r>
        <w:r w:rsidRPr="006A500C">
          <w:rPr>
            <w:rFonts w:ascii="Helvetica" w:hAnsi="Helvetica" w:cs="Helvetica"/>
          </w:rPr>
          <w:fldChar w:fldCharType="end"/>
        </w:r>
      </w:p>
    </w:sdtContent>
  </w:sdt>
  <w:p w14:paraId="46C498BF" w14:textId="77777777" w:rsidR="006A500C" w:rsidRDefault="006A50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068087"/>
      <w:docPartObj>
        <w:docPartGallery w:val="Page Numbers (Bottom of Page)"/>
        <w:docPartUnique/>
      </w:docPartObj>
    </w:sdtPr>
    <w:sdtEndPr>
      <w:rPr>
        <w:rFonts w:ascii="Helvetica" w:hAnsi="Helvetica" w:cs="Helvetica"/>
      </w:rPr>
    </w:sdtEndPr>
    <w:sdtContent>
      <w:p w14:paraId="73885578" w14:textId="52867D61" w:rsidR="006A500C" w:rsidRPr="006A500C" w:rsidRDefault="006A500C">
        <w:pPr>
          <w:pStyle w:val="Pidipagina"/>
          <w:jc w:val="right"/>
          <w:rPr>
            <w:rFonts w:ascii="Helvetica" w:hAnsi="Helvetica" w:cs="Helvetica"/>
          </w:rPr>
        </w:pPr>
        <w:r w:rsidRPr="006A500C">
          <w:rPr>
            <w:rFonts w:ascii="Helvetica" w:hAnsi="Helvetica" w:cs="Helvetica"/>
          </w:rPr>
          <w:fldChar w:fldCharType="begin"/>
        </w:r>
        <w:r w:rsidRPr="006A500C">
          <w:rPr>
            <w:rFonts w:ascii="Helvetica" w:hAnsi="Helvetica" w:cs="Helvetica"/>
          </w:rPr>
          <w:instrText>PAGE   \* MERGEFORMAT</w:instrText>
        </w:r>
        <w:r w:rsidRPr="006A500C">
          <w:rPr>
            <w:rFonts w:ascii="Helvetica" w:hAnsi="Helvetica" w:cs="Helvetica"/>
          </w:rPr>
          <w:fldChar w:fldCharType="separate"/>
        </w:r>
        <w:r w:rsidRPr="006A500C">
          <w:rPr>
            <w:rFonts w:ascii="Helvetica" w:hAnsi="Helvetica" w:cs="Helvetica"/>
          </w:rPr>
          <w:t>2</w:t>
        </w:r>
        <w:r w:rsidRPr="006A500C">
          <w:rPr>
            <w:rFonts w:ascii="Helvetica" w:hAnsi="Helvetica" w:cs="Helvetica"/>
          </w:rPr>
          <w:fldChar w:fldCharType="end"/>
        </w:r>
      </w:p>
    </w:sdtContent>
  </w:sdt>
  <w:p w14:paraId="6301D93C" w14:textId="77777777" w:rsidR="006A500C" w:rsidRDefault="006A50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A9703" w14:textId="77777777" w:rsidR="00A61B6D" w:rsidRDefault="00A61B6D">
      <w:r>
        <w:rPr>
          <w:color w:val="000000"/>
        </w:rPr>
        <w:separator/>
      </w:r>
    </w:p>
  </w:footnote>
  <w:footnote w:type="continuationSeparator" w:id="0">
    <w:p w14:paraId="5F407358" w14:textId="77777777" w:rsidR="00A61B6D" w:rsidRDefault="00A61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4B68" w14:textId="727871AF" w:rsidR="006202A3" w:rsidRDefault="00F06661">
    <w:pPr>
      <w:pStyle w:val="Intestazione"/>
    </w:pPr>
    <w:r>
      <w:rPr>
        <w:rFonts w:ascii="Arial" w:hAnsi="Arial" w:cs="Arial"/>
        <w:b/>
        <w:bCs/>
        <w:noProof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AE3ACB" wp14:editId="08D13029">
              <wp:simplePos x="0" y="0"/>
              <wp:positionH relativeFrom="margin">
                <wp:align>left</wp:align>
              </wp:positionH>
              <wp:positionV relativeFrom="paragraph">
                <wp:posOffset>-245110</wp:posOffset>
              </wp:positionV>
              <wp:extent cx="1371600" cy="457200"/>
              <wp:effectExtent l="0" t="0" r="19050" b="1905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572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952301" w14:textId="77777777" w:rsidR="00F06661" w:rsidRPr="00C6223C" w:rsidRDefault="00F06661" w:rsidP="00F06661">
                          <w:pPr>
                            <w:shd w:val="pct5" w:color="auto" w:fill="FFFFFF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6223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arta intestat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o timbro </w:t>
                          </w:r>
                          <w:r w:rsidRPr="00C6223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ell’E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AE3AC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-19.3pt;width:108pt;height:3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" fillcolor="silver">
              <v:textbox>
                <w:txbxContent>
                  <w:p w14:paraId="13952301" w14:textId="77777777" w:rsidR="00F06661" w:rsidRPr="00C6223C" w:rsidRDefault="00F06661" w:rsidP="00F06661">
                    <w:pPr>
                      <w:shd w:val="pct5" w:color="auto" w:fill="FFFFFF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6223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arta intestat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o timbro </w:t>
                    </w:r>
                    <w:r w:rsidRPr="00C6223C">
                      <w:rPr>
                        <w:rFonts w:ascii="Arial" w:hAnsi="Arial" w:cs="Arial"/>
                        <w:sz w:val="18"/>
                        <w:szCs w:val="18"/>
                      </w:rPr>
                      <w:t>dell’Ent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53F"/>
    <w:multiLevelType w:val="hybridMultilevel"/>
    <w:tmpl w:val="E83AB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408"/>
    <w:multiLevelType w:val="hybridMultilevel"/>
    <w:tmpl w:val="55003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62B2A"/>
    <w:multiLevelType w:val="hybridMultilevel"/>
    <w:tmpl w:val="3AB24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B7CD3"/>
    <w:multiLevelType w:val="hybridMultilevel"/>
    <w:tmpl w:val="38768096"/>
    <w:lvl w:ilvl="0" w:tplc="6602B1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06933"/>
    <w:multiLevelType w:val="hybridMultilevel"/>
    <w:tmpl w:val="DFA67804"/>
    <w:lvl w:ilvl="0" w:tplc="1E58A080">
      <w:numFmt w:val="bullet"/>
      <w:lvlText w:val="•"/>
      <w:lvlJc w:val="left"/>
      <w:pPr>
        <w:ind w:left="1080" w:hanging="72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91D04"/>
    <w:multiLevelType w:val="multilevel"/>
    <w:tmpl w:val="C3588C00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4147E"/>
    <w:multiLevelType w:val="multilevel"/>
    <w:tmpl w:val="920696EC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40B4874"/>
    <w:multiLevelType w:val="hybridMultilevel"/>
    <w:tmpl w:val="C0EED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C4EA1"/>
    <w:multiLevelType w:val="hybridMultilevel"/>
    <w:tmpl w:val="62B64E38"/>
    <w:lvl w:ilvl="0" w:tplc="08945214">
      <w:numFmt w:val="bullet"/>
      <w:lvlText w:val="-"/>
      <w:lvlJc w:val="left"/>
      <w:pPr>
        <w:ind w:left="720" w:hanging="360"/>
      </w:pPr>
      <w:rPr>
        <w:rFonts w:ascii="Helvatica" w:eastAsia="Times New Roman" w:hAnsi="Helvatic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D2775"/>
    <w:multiLevelType w:val="hybridMultilevel"/>
    <w:tmpl w:val="3B327A6A"/>
    <w:lvl w:ilvl="0" w:tplc="08945214">
      <w:numFmt w:val="bullet"/>
      <w:lvlText w:val="-"/>
      <w:lvlJc w:val="left"/>
      <w:pPr>
        <w:ind w:left="720" w:hanging="360"/>
      </w:pPr>
      <w:rPr>
        <w:rFonts w:ascii="Helvatica" w:eastAsia="Times New Roman" w:hAnsi="Helvatic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77352"/>
    <w:multiLevelType w:val="hybridMultilevel"/>
    <w:tmpl w:val="F2A64B6C"/>
    <w:lvl w:ilvl="0" w:tplc="6D2E0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91268"/>
    <w:multiLevelType w:val="hybridMultilevel"/>
    <w:tmpl w:val="ADA2A1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209E6"/>
    <w:multiLevelType w:val="multilevel"/>
    <w:tmpl w:val="C666D2EA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72A6410"/>
    <w:multiLevelType w:val="hybridMultilevel"/>
    <w:tmpl w:val="94BA2316"/>
    <w:lvl w:ilvl="0" w:tplc="0E1ED352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1341C"/>
    <w:multiLevelType w:val="hybridMultilevel"/>
    <w:tmpl w:val="79B2325C"/>
    <w:lvl w:ilvl="0" w:tplc="41EEB11E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BE12120"/>
    <w:multiLevelType w:val="hybridMultilevel"/>
    <w:tmpl w:val="FC1665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75A7B"/>
    <w:multiLevelType w:val="hybridMultilevel"/>
    <w:tmpl w:val="24B24A5E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639AB"/>
    <w:multiLevelType w:val="hybridMultilevel"/>
    <w:tmpl w:val="1FC65082"/>
    <w:lvl w:ilvl="0" w:tplc="08945214">
      <w:numFmt w:val="bullet"/>
      <w:lvlText w:val="-"/>
      <w:lvlJc w:val="left"/>
      <w:pPr>
        <w:ind w:left="1146" w:hanging="360"/>
      </w:pPr>
      <w:rPr>
        <w:rFonts w:ascii="Helvatica" w:eastAsia="Times New Roman" w:hAnsi="Helvatica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F2E5343"/>
    <w:multiLevelType w:val="hybridMultilevel"/>
    <w:tmpl w:val="66B6BA6E"/>
    <w:lvl w:ilvl="0" w:tplc="8C5E7552">
      <w:numFmt w:val="bullet"/>
      <w:lvlText w:val="•"/>
      <w:lvlJc w:val="left"/>
      <w:pPr>
        <w:ind w:left="1068" w:hanging="708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85998"/>
    <w:multiLevelType w:val="hybridMultilevel"/>
    <w:tmpl w:val="D6AAD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274545">
    <w:abstractNumId w:val="5"/>
  </w:num>
  <w:num w:numId="2" w16cid:durableId="784424319">
    <w:abstractNumId w:val="6"/>
  </w:num>
  <w:num w:numId="3" w16cid:durableId="1922061408">
    <w:abstractNumId w:val="12"/>
  </w:num>
  <w:num w:numId="4" w16cid:durableId="1424570021">
    <w:abstractNumId w:val="16"/>
  </w:num>
  <w:num w:numId="5" w16cid:durableId="1832090803">
    <w:abstractNumId w:val="13"/>
  </w:num>
  <w:num w:numId="6" w16cid:durableId="435101573">
    <w:abstractNumId w:val="3"/>
  </w:num>
  <w:num w:numId="7" w16cid:durableId="2102797400">
    <w:abstractNumId w:val="10"/>
  </w:num>
  <w:num w:numId="8" w16cid:durableId="1072628138">
    <w:abstractNumId w:val="0"/>
  </w:num>
  <w:num w:numId="9" w16cid:durableId="952328501">
    <w:abstractNumId w:val="2"/>
  </w:num>
  <w:num w:numId="10" w16cid:durableId="287857178">
    <w:abstractNumId w:val="9"/>
  </w:num>
  <w:num w:numId="11" w16cid:durableId="946883969">
    <w:abstractNumId w:val="1"/>
  </w:num>
  <w:num w:numId="12" w16cid:durableId="1384065889">
    <w:abstractNumId w:val="19"/>
  </w:num>
  <w:num w:numId="13" w16cid:durableId="882448880">
    <w:abstractNumId w:val="17"/>
  </w:num>
  <w:num w:numId="14" w16cid:durableId="958338141">
    <w:abstractNumId w:val="8"/>
  </w:num>
  <w:num w:numId="15" w16cid:durableId="757605996">
    <w:abstractNumId w:val="15"/>
  </w:num>
  <w:num w:numId="16" w16cid:durableId="2080247920">
    <w:abstractNumId w:val="4"/>
  </w:num>
  <w:num w:numId="17" w16cid:durableId="1075974030">
    <w:abstractNumId w:val="11"/>
  </w:num>
  <w:num w:numId="18" w16cid:durableId="987593806">
    <w:abstractNumId w:val="18"/>
  </w:num>
  <w:num w:numId="19" w16cid:durableId="1135679797">
    <w:abstractNumId w:val="7"/>
  </w:num>
  <w:num w:numId="20" w16cid:durableId="5326182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DCA"/>
    <w:rsid w:val="000003E2"/>
    <w:rsid w:val="00006825"/>
    <w:rsid w:val="00013524"/>
    <w:rsid w:val="00014FFE"/>
    <w:rsid w:val="0002309A"/>
    <w:rsid w:val="0003752E"/>
    <w:rsid w:val="00037CB4"/>
    <w:rsid w:val="00080400"/>
    <w:rsid w:val="000849F7"/>
    <w:rsid w:val="00087663"/>
    <w:rsid w:val="00090AEA"/>
    <w:rsid w:val="000929FB"/>
    <w:rsid w:val="000A7D30"/>
    <w:rsid w:val="000B0EB5"/>
    <w:rsid w:val="000B383D"/>
    <w:rsid w:val="000B6085"/>
    <w:rsid w:val="000D2FAE"/>
    <w:rsid w:val="000E1E1B"/>
    <w:rsid w:val="000E70DA"/>
    <w:rsid w:val="000F44DD"/>
    <w:rsid w:val="00100C1A"/>
    <w:rsid w:val="00101039"/>
    <w:rsid w:val="00101533"/>
    <w:rsid w:val="0010676A"/>
    <w:rsid w:val="00126AB0"/>
    <w:rsid w:val="001317D8"/>
    <w:rsid w:val="00132DC9"/>
    <w:rsid w:val="001352DE"/>
    <w:rsid w:val="00143255"/>
    <w:rsid w:val="00155D28"/>
    <w:rsid w:val="00164C65"/>
    <w:rsid w:val="00165E63"/>
    <w:rsid w:val="00180C10"/>
    <w:rsid w:val="001831AF"/>
    <w:rsid w:val="00193F49"/>
    <w:rsid w:val="001A1679"/>
    <w:rsid w:val="001A59B6"/>
    <w:rsid w:val="001B3290"/>
    <w:rsid w:val="001B3F9C"/>
    <w:rsid w:val="001D0A48"/>
    <w:rsid w:val="001D2A77"/>
    <w:rsid w:val="001D5E7E"/>
    <w:rsid w:val="001D7BAB"/>
    <w:rsid w:val="001E7480"/>
    <w:rsid w:val="001F1B61"/>
    <w:rsid w:val="001F301C"/>
    <w:rsid w:val="001F36B0"/>
    <w:rsid w:val="002059D1"/>
    <w:rsid w:val="00212889"/>
    <w:rsid w:val="00223282"/>
    <w:rsid w:val="0023299F"/>
    <w:rsid w:val="002335A7"/>
    <w:rsid w:val="00242FDF"/>
    <w:rsid w:val="00260521"/>
    <w:rsid w:val="00270FE0"/>
    <w:rsid w:val="002721B1"/>
    <w:rsid w:val="00272665"/>
    <w:rsid w:val="00276D67"/>
    <w:rsid w:val="002802F1"/>
    <w:rsid w:val="0028058E"/>
    <w:rsid w:val="00283564"/>
    <w:rsid w:val="00284D0F"/>
    <w:rsid w:val="002972DC"/>
    <w:rsid w:val="00297F04"/>
    <w:rsid w:val="002A7545"/>
    <w:rsid w:val="002D4709"/>
    <w:rsid w:val="002E4118"/>
    <w:rsid w:val="002F3C6E"/>
    <w:rsid w:val="002F3F1B"/>
    <w:rsid w:val="00310839"/>
    <w:rsid w:val="00316B5C"/>
    <w:rsid w:val="00325115"/>
    <w:rsid w:val="00327896"/>
    <w:rsid w:val="0033353A"/>
    <w:rsid w:val="003339A0"/>
    <w:rsid w:val="00336BB4"/>
    <w:rsid w:val="00337FF1"/>
    <w:rsid w:val="0034650F"/>
    <w:rsid w:val="00355570"/>
    <w:rsid w:val="00383111"/>
    <w:rsid w:val="00385B0D"/>
    <w:rsid w:val="0038650D"/>
    <w:rsid w:val="003A191D"/>
    <w:rsid w:val="003A45C9"/>
    <w:rsid w:val="003A6DA0"/>
    <w:rsid w:val="003B39BB"/>
    <w:rsid w:val="003C08CB"/>
    <w:rsid w:val="003C4C40"/>
    <w:rsid w:val="003E3083"/>
    <w:rsid w:val="003F0525"/>
    <w:rsid w:val="003F7568"/>
    <w:rsid w:val="00402ABA"/>
    <w:rsid w:val="004042EE"/>
    <w:rsid w:val="004232BB"/>
    <w:rsid w:val="004308EB"/>
    <w:rsid w:val="004355CD"/>
    <w:rsid w:val="00443F6B"/>
    <w:rsid w:val="00446AC7"/>
    <w:rsid w:val="004634B9"/>
    <w:rsid w:val="00464934"/>
    <w:rsid w:val="00473D08"/>
    <w:rsid w:val="00475719"/>
    <w:rsid w:val="0047613C"/>
    <w:rsid w:val="00477B41"/>
    <w:rsid w:val="004824C8"/>
    <w:rsid w:val="004842B9"/>
    <w:rsid w:val="0048681F"/>
    <w:rsid w:val="004918BD"/>
    <w:rsid w:val="00492020"/>
    <w:rsid w:val="004931FE"/>
    <w:rsid w:val="00496D26"/>
    <w:rsid w:val="004A2946"/>
    <w:rsid w:val="004B7FC9"/>
    <w:rsid w:val="004B7FDD"/>
    <w:rsid w:val="004C3D85"/>
    <w:rsid w:val="004C720B"/>
    <w:rsid w:val="004E5CDF"/>
    <w:rsid w:val="004E752C"/>
    <w:rsid w:val="004F1031"/>
    <w:rsid w:val="00515BD5"/>
    <w:rsid w:val="00516ABB"/>
    <w:rsid w:val="00520B31"/>
    <w:rsid w:val="00526976"/>
    <w:rsid w:val="00526EF1"/>
    <w:rsid w:val="00531A67"/>
    <w:rsid w:val="005323D0"/>
    <w:rsid w:val="0053311A"/>
    <w:rsid w:val="0054014E"/>
    <w:rsid w:val="00543DEF"/>
    <w:rsid w:val="00563763"/>
    <w:rsid w:val="00593C0F"/>
    <w:rsid w:val="00594F2D"/>
    <w:rsid w:val="005B4FE4"/>
    <w:rsid w:val="005B7F30"/>
    <w:rsid w:val="005D42CF"/>
    <w:rsid w:val="005D496F"/>
    <w:rsid w:val="005E0BA2"/>
    <w:rsid w:val="005E2DAB"/>
    <w:rsid w:val="005E3A49"/>
    <w:rsid w:val="006001C5"/>
    <w:rsid w:val="00604E2F"/>
    <w:rsid w:val="00611A0A"/>
    <w:rsid w:val="00615934"/>
    <w:rsid w:val="006202A3"/>
    <w:rsid w:val="00631453"/>
    <w:rsid w:val="00631CE0"/>
    <w:rsid w:val="00632299"/>
    <w:rsid w:val="00635D44"/>
    <w:rsid w:val="0064029B"/>
    <w:rsid w:val="0064672F"/>
    <w:rsid w:val="00646EC1"/>
    <w:rsid w:val="00657BD8"/>
    <w:rsid w:val="00661203"/>
    <w:rsid w:val="00662537"/>
    <w:rsid w:val="00670090"/>
    <w:rsid w:val="00674E52"/>
    <w:rsid w:val="00687BF3"/>
    <w:rsid w:val="00690644"/>
    <w:rsid w:val="006A13A9"/>
    <w:rsid w:val="006A500C"/>
    <w:rsid w:val="006A6FC2"/>
    <w:rsid w:val="006A7B0F"/>
    <w:rsid w:val="006B2AB7"/>
    <w:rsid w:val="006B43F4"/>
    <w:rsid w:val="006C057C"/>
    <w:rsid w:val="006C3D5F"/>
    <w:rsid w:val="006D000C"/>
    <w:rsid w:val="006D2472"/>
    <w:rsid w:val="006D6049"/>
    <w:rsid w:val="006D787E"/>
    <w:rsid w:val="006D7FFD"/>
    <w:rsid w:val="006E0650"/>
    <w:rsid w:val="006E0C71"/>
    <w:rsid w:val="006E349B"/>
    <w:rsid w:val="006E3A8A"/>
    <w:rsid w:val="006E6D00"/>
    <w:rsid w:val="007024A8"/>
    <w:rsid w:val="00705746"/>
    <w:rsid w:val="00707D0A"/>
    <w:rsid w:val="00710195"/>
    <w:rsid w:val="007104CD"/>
    <w:rsid w:val="00710718"/>
    <w:rsid w:val="00712F47"/>
    <w:rsid w:val="007156FF"/>
    <w:rsid w:val="00716E3D"/>
    <w:rsid w:val="00717B48"/>
    <w:rsid w:val="00727818"/>
    <w:rsid w:val="00735310"/>
    <w:rsid w:val="007355F0"/>
    <w:rsid w:val="00736DC8"/>
    <w:rsid w:val="00742F44"/>
    <w:rsid w:val="007441E3"/>
    <w:rsid w:val="007511A3"/>
    <w:rsid w:val="0076070D"/>
    <w:rsid w:val="0076114D"/>
    <w:rsid w:val="0077721B"/>
    <w:rsid w:val="00784692"/>
    <w:rsid w:val="0078792C"/>
    <w:rsid w:val="00790CD4"/>
    <w:rsid w:val="0079245A"/>
    <w:rsid w:val="0079455F"/>
    <w:rsid w:val="007A20E0"/>
    <w:rsid w:val="007A43B8"/>
    <w:rsid w:val="007B4C9B"/>
    <w:rsid w:val="007B53F4"/>
    <w:rsid w:val="007B6781"/>
    <w:rsid w:val="007B7217"/>
    <w:rsid w:val="007C184E"/>
    <w:rsid w:val="007C33BF"/>
    <w:rsid w:val="007C5CC3"/>
    <w:rsid w:val="007C74A0"/>
    <w:rsid w:val="007E4BA8"/>
    <w:rsid w:val="007E4F92"/>
    <w:rsid w:val="007E6B22"/>
    <w:rsid w:val="007F0390"/>
    <w:rsid w:val="007F343F"/>
    <w:rsid w:val="008049B8"/>
    <w:rsid w:val="0081477D"/>
    <w:rsid w:val="00816CAC"/>
    <w:rsid w:val="00816D15"/>
    <w:rsid w:val="0082152D"/>
    <w:rsid w:val="00824735"/>
    <w:rsid w:val="00833B7D"/>
    <w:rsid w:val="008407CB"/>
    <w:rsid w:val="00841D13"/>
    <w:rsid w:val="008446BC"/>
    <w:rsid w:val="00847FCD"/>
    <w:rsid w:val="008516AB"/>
    <w:rsid w:val="00855A87"/>
    <w:rsid w:val="0085616C"/>
    <w:rsid w:val="00857065"/>
    <w:rsid w:val="00873D42"/>
    <w:rsid w:val="00893809"/>
    <w:rsid w:val="008A43DB"/>
    <w:rsid w:val="008B13E9"/>
    <w:rsid w:val="008B17C6"/>
    <w:rsid w:val="008B5945"/>
    <w:rsid w:val="008D12D1"/>
    <w:rsid w:val="008E0A8C"/>
    <w:rsid w:val="008F40DF"/>
    <w:rsid w:val="008F7259"/>
    <w:rsid w:val="008F750A"/>
    <w:rsid w:val="009001F7"/>
    <w:rsid w:val="009067D1"/>
    <w:rsid w:val="0091614D"/>
    <w:rsid w:val="009231C6"/>
    <w:rsid w:val="00931D65"/>
    <w:rsid w:val="009365DB"/>
    <w:rsid w:val="00936C3F"/>
    <w:rsid w:val="00937322"/>
    <w:rsid w:val="00943F86"/>
    <w:rsid w:val="009550D7"/>
    <w:rsid w:val="0096741F"/>
    <w:rsid w:val="00981EF1"/>
    <w:rsid w:val="00981F82"/>
    <w:rsid w:val="00993F9A"/>
    <w:rsid w:val="009A3181"/>
    <w:rsid w:val="009A55E2"/>
    <w:rsid w:val="009A6D2C"/>
    <w:rsid w:val="009A7307"/>
    <w:rsid w:val="009B0214"/>
    <w:rsid w:val="009B025E"/>
    <w:rsid w:val="009B79D2"/>
    <w:rsid w:val="009C1B71"/>
    <w:rsid w:val="009C37AC"/>
    <w:rsid w:val="009C4B9C"/>
    <w:rsid w:val="009C5E97"/>
    <w:rsid w:val="009C7E30"/>
    <w:rsid w:val="009D54B9"/>
    <w:rsid w:val="009E1358"/>
    <w:rsid w:val="009F0FF1"/>
    <w:rsid w:val="009F4199"/>
    <w:rsid w:val="00A0456F"/>
    <w:rsid w:val="00A0561E"/>
    <w:rsid w:val="00A20B64"/>
    <w:rsid w:val="00A21C19"/>
    <w:rsid w:val="00A346DB"/>
    <w:rsid w:val="00A35F7E"/>
    <w:rsid w:val="00A40DCA"/>
    <w:rsid w:val="00A503E3"/>
    <w:rsid w:val="00A619F1"/>
    <w:rsid w:val="00A61B6D"/>
    <w:rsid w:val="00A761C3"/>
    <w:rsid w:val="00A96204"/>
    <w:rsid w:val="00AA0AA3"/>
    <w:rsid w:val="00AB0925"/>
    <w:rsid w:val="00AB102F"/>
    <w:rsid w:val="00AC37B7"/>
    <w:rsid w:val="00AC6B7C"/>
    <w:rsid w:val="00AD0295"/>
    <w:rsid w:val="00AD304F"/>
    <w:rsid w:val="00AE4738"/>
    <w:rsid w:val="00AE7FF4"/>
    <w:rsid w:val="00AF7106"/>
    <w:rsid w:val="00B064BB"/>
    <w:rsid w:val="00B06540"/>
    <w:rsid w:val="00B075EE"/>
    <w:rsid w:val="00B20C13"/>
    <w:rsid w:val="00B26CC7"/>
    <w:rsid w:val="00B33726"/>
    <w:rsid w:val="00B40CB0"/>
    <w:rsid w:val="00B42EEB"/>
    <w:rsid w:val="00B65273"/>
    <w:rsid w:val="00B66294"/>
    <w:rsid w:val="00B70190"/>
    <w:rsid w:val="00B8049E"/>
    <w:rsid w:val="00B8477E"/>
    <w:rsid w:val="00B9228E"/>
    <w:rsid w:val="00BA415D"/>
    <w:rsid w:val="00BB5A09"/>
    <w:rsid w:val="00BB6D9D"/>
    <w:rsid w:val="00BC07D6"/>
    <w:rsid w:val="00BC67CD"/>
    <w:rsid w:val="00BC79AA"/>
    <w:rsid w:val="00BC7BBE"/>
    <w:rsid w:val="00BD76CE"/>
    <w:rsid w:val="00BD7EB7"/>
    <w:rsid w:val="00BE393C"/>
    <w:rsid w:val="00BE4F6B"/>
    <w:rsid w:val="00BF020C"/>
    <w:rsid w:val="00BF64E4"/>
    <w:rsid w:val="00C0417F"/>
    <w:rsid w:val="00C066E7"/>
    <w:rsid w:val="00C07433"/>
    <w:rsid w:val="00C1095F"/>
    <w:rsid w:val="00C13350"/>
    <w:rsid w:val="00C13A4E"/>
    <w:rsid w:val="00C2121C"/>
    <w:rsid w:val="00C2307F"/>
    <w:rsid w:val="00C245B7"/>
    <w:rsid w:val="00C30FC2"/>
    <w:rsid w:val="00C323CF"/>
    <w:rsid w:val="00C36045"/>
    <w:rsid w:val="00C5493D"/>
    <w:rsid w:val="00C66955"/>
    <w:rsid w:val="00C75AA9"/>
    <w:rsid w:val="00C810DC"/>
    <w:rsid w:val="00C83060"/>
    <w:rsid w:val="00C905EE"/>
    <w:rsid w:val="00CB7E2A"/>
    <w:rsid w:val="00CC2921"/>
    <w:rsid w:val="00CD049B"/>
    <w:rsid w:val="00CD347F"/>
    <w:rsid w:val="00CD5D28"/>
    <w:rsid w:val="00CD725B"/>
    <w:rsid w:val="00CE7192"/>
    <w:rsid w:val="00CF2BD8"/>
    <w:rsid w:val="00D0062B"/>
    <w:rsid w:val="00D0781D"/>
    <w:rsid w:val="00D10CB8"/>
    <w:rsid w:val="00D121BE"/>
    <w:rsid w:val="00D1724D"/>
    <w:rsid w:val="00D22E71"/>
    <w:rsid w:val="00D3186F"/>
    <w:rsid w:val="00D3609C"/>
    <w:rsid w:val="00D40A0B"/>
    <w:rsid w:val="00D448B1"/>
    <w:rsid w:val="00D465DB"/>
    <w:rsid w:val="00D46E5B"/>
    <w:rsid w:val="00D55F70"/>
    <w:rsid w:val="00D563CE"/>
    <w:rsid w:val="00D72991"/>
    <w:rsid w:val="00D745AE"/>
    <w:rsid w:val="00D7675E"/>
    <w:rsid w:val="00D80EE7"/>
    <w:rsid w:val="00D9255C"/>
    <w:rsid w:val="00D9656D"/>
    <w:rsid w:val="00DA21E5"/>
    <w:rsid w:val="00DB0438"/>
    <w:rsid w:val="00DC538D"/>
    <w:rsid w:val="00DC6090"/>
    <w:rsid w:val="00DD6C01"/>
    <w:rsid w:val="00DE4246"/>
    <w:rsid w:val="00DE4E7E"/>
    <w:rsid w:val="00DF0164"/>
    <w:rsid w:val="00DF2C5F"/>
    <w:rsid w:val="00E05F66"/>
    <w:rsid w:val="00E1083D"/>
    <w:rsid w:val="00E10E3A"/>
    <w:rsid w:val="00E134DB"/>
    <w:rsid w:val="00E23C52"/>
    <w:rsid w:val="00E24E80"/>
    <w:rsid w:val="00E37D2D"/>
    <w:rsid w:val="00E4293B"/>
    <w:rsid w:val="00E506DF"/>
    <w:rsid w:val="00E57199"/>
    <w:rsid w:val="00E60367"/>
    <w:rsid w:val="00E6593B"/>
    <w:rsid w:val="00E77BE1"/>
    <w:rsid w:val="00E8512B"/>
    <w:rsid w:val="00E87EF9"/>
    <w:rsid w:val="00E9620F"/>
    <w:rsid w:val="00EA595F"/>
    <w:rsid w:val="00EA596C"/>
    <w:rsid w:val="00EA77E7"/>
    <w:rsid w:val="00EA7AA3"/>
    <w:rsid w:val="00EB599A"/>
    <w:rsid w:val="00EC4C63"/>
    <w:rsid w:val="00EC6A55"/>
    <w:rsid w:val="00EC7E5C"/>
    <w:rsid w:val="00ED7E64"/>
    <w:rsid w:val="00EE2860"/>
    <w:rsid w:val="00EE3EBD"/>
    <w:rsid w:val="00EE5C77"/>
    <w:rsid w:val="00F06661"/>
    <w:rsid w:val="00F2154A"/>
    <w:rsid w:val="00F22908"/>
    <w:rsid w:val="00F25C3E"/>
    <w:rsid w:val="00F425D5"/>
    <w:rsid w:val="00F5025B"/>
    <w:rsid w:val="00F50722"/>
    <w:rsid w:val="00F525C2"/>
    <w:rsid w:val="00F5272A"/>
    <w:rsid w:val="00F55D11"/>
    <w:rsid w:val="00F651AB"/>
    <w:rsid w:val="00F668BD"/>
    <w:rsid w:val="00F70E44"/>
    <w:rsid w:val="00F73770"/>
    <w:rsid w:val="00F74C4B"/>
    <w:rsid w:val="00F938F8"/>
    <w:rsid w:val="00F9714A"/>
    <w:rsid w:val="00FA600B"/>
    <w:rsid w:val="00FA6EDB"/>
    <w:rsid w:val="00FB175B"/>
    <w:rsid w:val="00FB4DCA"/>
    <w:rsid w:val="00FB7684"/>
    <w:rsid w:val="00FC6587"/>
    <w:rsid w:val="00FD0E36"/>
    <w:rsid w:val="00FD730B"/>
    <w:rsid w:val="00FE0DA1"/>
    <w:rsid w:val="00FE191F"/>
    <w:rsid w:val="00FE1E64"/>
    <w:rsid w:val="00FE562E"/>
    <w:rsid w:val="00FE7A41"/>
    <w:rsid w:val="00FF4368"/>
    <w:rsid w:val="00FF69A8"/>
    <w:rsid w:val="00FF6E3D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E0962"/>
  <w15:docId w15:val="{7DD61247-8548-4DBE-8CAE-DB3D1B7C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73D42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99"/>
    <w:qFormat/>
    <w:rsid w:val="00816CA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849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49F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49F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49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49F7"/>
    <w:rPr>
      <w:b/>
      <w:bCs/>
    </w:rPr>
  </w:style>
  <w:style w:type="paragraph" w:styleId="Sottotitolo">
    <w:name w:val="Subtitle"/>
    <w:basedOn w:val="Normale"/>
    <w:next w:val="Normale"/>
    <w:link w:val="SottotitoloCarattere"/>
    <w:rsid w:val="00F22908"/>
    <w:rPr>
      <w:rFonts w:ascii="Cambria" w:hAnsi="Cambria"/>
      <w:i/>
      <w:iCs/>
      <w:color w:val="4F81BD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F22908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99"/>
    <w:rsid w:val="00841D13"/>
    <w:pPr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9620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6A500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B1B74-4BD8-46A3-A7C6-59487BB6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Diego Ferrante</cp:lastModifiedBy>
  <cp:revision>285</cp:revision>
  <cp:lastPrinted>2022-07-08T11:22:00Z</cp:lastPrinted>
  <dcterms:created xsi:type="dcterms:W3CDTF">2022-07-08T11:22:00Z</dcterms:created>
  <dcterms:modified xsi:type="dcterms:W3CDTF">2025-07-21T11:18:00Z</dcterms:modified>
</cp:coreProperties>
</file>